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6CD" w14:textId="77777777" w:rsidR="0092518F" w:rsidRDefault="0092518F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04DFBC7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02D77EC" w14:textId="77777777" w:rsidR="009F0444" w:rsidRPr="00A25F01" w:rsidRDefault="009F0444" w:rsidP="009F0444">
            <w:pPr>
              <w:tabs>
                <w:tab w:val="left" w:pos="5448"/>
              </w:tabs>
              <w:spacing w:after="12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świadczam, że jestem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A25F01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(zaznaczyć właściwe)</w:t>
            </w: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</w:p>
          <w:p w14:paraId="3B5E453E" w14:textId="270B553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kroprzedsiębiorcą w rozumieniu art. 7 ust. 1 pkt 1 ustawy z dnia 6 marca 2018 r. – Prawo przedsiębiorców;</w:t>
            </w:r>
          </w:p>
          <w:p w14:paraId="2A933151" w14:textId="78D21817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łym przedsiębiorcą w rozumieniu art. 7 ust. 1 pkt 2 ustawy z dnia 6 marca 2018 r. – Prawo przedsiębiorców;</w:t>
            </w:r>
          </w:p>
          <w:p w14:paraId="6BD7C970" w14:textId="2EF33220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średnim przedsiębiorcą w rozumieniu art. 7 ust. 1 pkt 3 ustawy z dnia 6 marca 2018 r. – Prawo przedsiębiorców;</w:t>
            </w:r>
          </w:p>
          <w:p w14:paraId="5057C5CC" w14:textId="42D6D48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ednoosobową działalnością gospodarczą;</w:t>
            </w:r>
          </w:p>
          <w:p w14:paraId="524C038B" w14:textId="46A5511C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sobą fizyczną nieprowadzącą działalności gospodarczej;</w:t>
            </w:r>
          </w:p>
          <w:p w14:paraId="4930BC91" w14:textId="4F256CDF" w:rsidR="009F0444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dmiotem innego rodzaju niż wymienione powyżej.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308BC6" w14:textId="77777777" w:rsidR="001953A9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D6F127A" w14:textId="77777777" w:rsidR="001953A9" w:rsidRPr="005546FF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5AA19523" w14:textId="18DDDB5D" w:rsidR="002957E7" w:rsidRDefault="002957E7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  <w:r w:rsidR="009608F2">
              <w:rPr>
                <w:rFonts w:ascii="Segoe UI Light" w:eastAsia="Times New Roman" w:hAnsi="Segoe UI Light" w:cs="Segoe UI Light"/>
                <w:b/>
                <w:bCs/>
              </w:rPr>
              <w:t>:</w:t>
            </w:r>
          </w:p>
          <w:p w14:paraId="12353C61" w14:textId="77777777" w:rsidR="009608F2" w:rsidRDefault="009608F2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1BC03C3" w14:textId="77777777" w:rsidR="009608F2" w:rsidRPr="005546FF" w:rsidRDefault="009608F2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1841141E" w:rsidR="002957E7" w:rsidRDefault="002957E7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</w:t>
            </w:r>
            <w:r w:rsidR="00B72247" w:rsidRPr="00B67810">
              <w:rPr>
                <w:rFonts w:ascii="Segoe UI Light" w:eastAsia="Times New Roman" w:hAnsi="Segoe UI Light" w:cs="Segoe UI Light"/>
                <w:b/>
                <w:bCs/>
                <w:color w:val="FF0000"/>
              </w:rPr>
              <w:t>(suma cen jednostkowych</w:t>
            </w:r>
            <w:r w:rsidR="009424BE" w:rsidRPr="00B67810">
              <w:rPr>
                <w:rFonts w:ascii="Segoe UI Light" w:eastAsia="Times New Roman" w:hAnsi="Segoe UI Light" w:cs="Segoe UI Light"/>
                <w:b/>
                <w:bCs/>
                <w:color w:val="FF0000"/>
              </w:rPr>
              <w:t xml:space="preserve"> - razem</w:t>
            </w:r>
            <w:r w:rsidR="00B72247" w:rsidRPr="00B67810">
              <w:rPr>
                <w:rFonts w:ascii="Segoe UI Light" w:eastAsia="Times New Roman" w:hAnsi="Segoe UI Light" w:cs="Segoe UI Light"/>
                <w:b/>
                <w:bCs/>
                <w:color w:val="FF0000"/>
              </w:rPr>
              <w:t xml:space="preserve">) </w:t>
            </w: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za </w:t>
            </w:r>
            <w:r w:rsidR="009424BE">
              <w:rPr>
                <w:rFonts w:ascii="Segoe UI Light" w:eastAsia="Times New Roman" w:hAnsi="Segoe UI Light" w:cs="Segoe UI Light"/>
                <w:b/>
                <w:bCs/>
              </w:rPr>
              <w:t>wykonanie przedmiotu zamówienia: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560C185A" w:rsidR="002957E7" w:rsidRDefault="002957E7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4426A082" w14:textId="77777777" w:rsidR="00B72247" w:rsidRDefault="00B72247" w:rsidP="00B72247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</w:p>
          <w:p w14:paraId="0A87BD6A" w14:textId="44AE3A34" w:rsidR="001B5155" w:rsidRDefault="00B72247" w:rsidP="00B72247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  <w:r w:rsidRPr="00B72247">
              <w:rPr>
                <w:rFonts w:ascii="Segoe UI Light" w:eastAsia="Times New Roman" w:hAnsi="Segoe UI Light" w:cs="Segoe UI Light"/>
                <w:b/>
              </w:rPr>
              <w:t>W tym:</w:t>
            </w:r>
          </w:p>
          <w:p w14:paraId="119A4177" w14:textId="77777777" w:rsidR="003E40DE" w:rsidRDefault="003E40DE" w:rsidP="003E40DE">
            <w:pPr>
              <w:pStyle w:val="Standard"/>
              <w:widowControl/>
              <w:autoSpaceDN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Ustala się następujące ceny jednostkowe wykonywanych prac (łącznie z dostawą materiałów):</w:t>
            </w:r>
          </w:p>
          <w:p w14:paraId="2489C1B9" w14:textId="4A894057" w:rsidR="005C6E47" w:rsidRPr="005451C2" w:rsidRDefault="005C6E47" w:rsidP="00B67810">
            <w:pPr>
              <w:pStyle w:val="Standard"/>
              <w:widowControl/>
              <w:autoSpaceDN/>
              <w:jc w:val="both"/>
              <w:rPr>
                <w:rFonts w:ascii="Segoe UI Light" w:hAnsi="Segoe UI Light" w:cs="Segoe UI Light"/>
              </w:rPr>
            </w:pPr>
          </w:p>
          <w:tbl>
            <w:tblPr>
              <w:tblW w:w="9062" w:type="dxa"/>
              <w:tblLook w:val="0000" w:firstRow="0" w:lastRow="0" w:firstColumn="0" w:lastColumn="0" w:noHBand="0" w:noVBand="0"/>
            </w:tblPr>
            <w:tblGrid>
              <w:gridCol w:w="850"/>
              <w:gridCol w:w="5787"/>
              <w:gridCol w:w="2425"/>
            </w:tblGrid>
            <w:tr w:rsidR="005C6E47" w:rsidRPr="005451C2" w14:paraId="7C29807A" w14:textId="77777777" w:rsidTr="00784AD9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D9ABD9" w14:textId="77777777" w:rsidR="005C6E47" w:rsidRPr="005451C2" w:rsidRDefault="005C6E47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L.p.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A29546" w14:textId="77777777" w:rsidR="005C6E47" w:rsidRPr="005451C2" w:rsidRDefault="005C6E47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Nazwa usługi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45786B" w14:textId="77777777" w:rsidR="005C6E47" w:rsidRPr="005451C2" w:rsidRDefault="005C6E47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Cena [brutto w zł]</w:t>
                  </w:r>
                </w:p>
              </w:tc>
            </w:tr>
            <w:tr w:rsidR="005C6E47" w:rsidRPr="005451C2" w14:paraId="5CF7E896" w14:textId="77777777" w:rsidTr="00784AD9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2BFD4" w14:textId="77777777" w:rsidR="005C6E47" w:rsidRPr="005451C2" w:rsidRDefault="005C6E47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1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61D6E" w14:textId="77777777" w:rsidR="005C6E47" w:rsidRPr="005451C2" w:rsidRDefault="005C6E47" w:rsidP="005C6E47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Demontaż oprawy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D3D0A3" w14:textId="77777777" w:rsidR="005C6E47" w:rsidRPr="005451C2" w:rsidRDefault="005C6E47" w:rsidP="005C6E47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5C6E47" w:rsidRPr="005451C2" w14:paraId="05F65F7A" w14:textId="77777777" w:rsidTr="00784AD9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A2A77F" w14:textId="77777777" w:rsidR="005C6E47" w:rsidRPr="005451C2" w:rsidRDefault="005C6E47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2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008748" w14:textId="77777777" w:rsidR="005C6E47" w:rsidRPr="005451C2" w:rsidRDefault="005C6E47" w:rsidP="005C6E47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Demontaż wysięgników i ich ponowny montaż nad linią abonencką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52AE52" w14:textId="77777777" w:rsidR="005C6E47" w:rsidRPr="005451C2" w:rsidRDefault="005C6E47" w:rsidP="005C6E47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5C6E47" w:rsidRPr="005451C2" w14:paraId="3E24E0EC" w14:textId="77777777" w:rsidTr="00784AD9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97D12" w14:textId="77777777" w:rsidR="005C6E47" w:rsidRPr="005451C2" w:rsidRDefault="005C6E47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3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00CC3" w14:textId="77777777" w:rsidR="005C6E47" w:rsidRPr="005451C2" w:rsidRDefault="005C6E47" w:rsidP="005C6E47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Wymiana/montaż przewodów w wysięgnikach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F6338F" w14:textId="77777777" w:rsidR="005C6E47" w:rsidRPr="005451C2" w:rsidRDefault="005C6E47" w:rsidP="005C6E47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5C6E47" w:rsidRPr="005451C2" w14:paraId="12642D29" w14:textId="77777777" w:rsidTr="00784AD9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D5A4C3" w14:textId="77777777" w:rsidR="005C6E47" w:rsidRPr="005451C2" w:rsidRDefault="005C6E47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4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E9D50" w14:textId="77777777" w:rsidR="005C6E47" w:rsidRPr="005451C2" w:rsidRDefault="005C6E47" w:rsidP="005C6E47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Wymiana/montaż zacisków prądowych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85E30D" w14:textId="77777777" w:rsidR="005C6E47" w:rsidRPr="005451C2" w:rsidRDefault="005C6E47" w:rsidP="005C6E47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5C6E47" w:rsidRPr="005451C2" w14:paraId="7782DBED" w14:textId="77777777" w:rsidTr="00784AD9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2543A8" w14:textId="77777777" w:rsidR="005C6E47" w:rsidRPr="005451C2" w:rsidRDefault="005C6E47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5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A13BA1" w14:textId="77777777" w:rsidR="005C6E47" w:rsidRPr="005451C2" w:rsidRDefault="005C6E47" w:rsidP="005C6E47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 xml:space="preserve">Montaż oprawy ulicznej LED </w:t>
                  </w:r>
                  <w:r>
                    <w:rPr>
                      <w:rFonts w:ascii="Segoe UI Light" w:hAnsi="Segoe UI Light" w:cs="Segoe UI Light"/>
                    </w:rPr>
                    <w:t>34-103</w:t>
                  </w:r>
                  <w:r w:rsidRPr="005451C2">
                    <w:rPr>
                      <w:rFonts w:ascii="Segoe UI Light" w:hAnsi="Segoe UI Light" w:cs="Segoe UI Light"/>
                    </w:rPr>
                    <w:t xml:space="preserve"> [W]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7960CA" w14:textId="77777777" w:rsidR="005C6E47" w:rsidRPr="005451C2" w:rsidRDefault="005C6E47" w:rsidP="005C6E47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5C6E47" w:rsidRPr="005451C2" w14:paraId="7EF3A632" w14:textId="77777777" w:rsidTr="00784AD9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3C1C4A" w14:textId="77777777" w:rsidR="005C6E47" w:rsidRPr="005451C2" w:rsidRDefault="005C6E47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6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63334" w14:textId="77777777" w:rsidR="005C6E47" w:rsidRPr="005451C2" w:rsidRDefault="005C6E47" w:rsidP="005C6E47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Wymiana/montaż bezpieczników słupowych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B71027" w14:textId="77777777" w:rsidR="005C6E47" w:rsidRPr="005451C2" w:rsidRDefault="005C6E47" w:rsidP="005C6E47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5C6E47" w:rsidRPr="005451C2" w14:paraId="2605A1DB" w14:textId="77777777" w:rsidTr="00784AD9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BBA15" w14:textId="77777777" w:rsidR="005C6E47" w:rsidRPr="005451C2" w:rsidRDefault="005C6E47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7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EA373" w14:textId="77777777" w:rsidR="005C6E47" w:rsidRPr="005451C2" w:rsidRDefault="005C6E47" w:rsidP="005C6E47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Pomiar rezystancji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B15B3A" w14:textId="77777777" w:rsidR="005C6E47" w:rsidRPr="005451C2" w:rsidRDefault="005C6E47" w:rsidP="005C6E47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5C6E47" w:rsidRPr="005451C2" w14:paraId="340CE209" w14:textId="77777777" w:rsidTr="00C152A5">
              <w:trPr>
                <w:trHeight w:val="804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11F039C" w14:textId="77777777" w:rsidR="005C6E47" w:rsidRPr="005451C2" w:rsidRDefault="005C6E47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8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E762C4A" w14:textId="77777777" w:rsidR="005C6E47" w:rsidRDefault="005C6E47" w:rsidP="005C6E47">
                  <w:pPr>
                    <w:pStyle w:val="Standard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Uruchomienie systemu redukcji mocy w oprawach w godzinach 23.00-5.00 o 50%</w:t>
                  </w:r>
                </w:p>
                <w:p w14:paraId="5DDA4239" w14:textId="77777777" w:rsidR="00B67810" w:rsidRPr="005451C2" w:rsidRDefault="00B67810" w:rsidP="005C6E47">
                  <w:pPr>
                    <w:pStyle w:val="Standard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2B7AA6" w14:textId="77777777" w:rsidR="005C6E47" w:rsidRPr="005451C2" w:rsidRDefault="005C6E47" w:rsidP="005C6E47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</w:t>
                  </w:r>
                </w:p>
              </w:tc>
            </w:tr>
            <w:tr w:rsidR="00C152A5" w:rsidRPr="005451C2" w14:paraId="7652BCB3" w14:textId="77777777" w:rsidTr="00C152A5">
              <w:trPr>
                <w:trHeight w:val="468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C915E" w14:textId="77777777" w:rsidR="00C152A5" w:rsidRDefault="00C152A5" w:rsidP="005C6E47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17A99" w14:textId="5F1E2778" w:rsidR="00C152A5" w:rsidRPr="00C152A5" w:rsidRDefault="00C152A5" w:rsidP="00C152A5">
                  <w:pPr>
                    <w:pStyle w:val="Standard"/>
                    <w:jc w:val="right"/>
                    <w:rPr>
                      <w:rFonts w:ascii="Segoe UI Light" w:hAnsi="Segoe UI Light" w:cs="Segoe UI Light"/>
                      <w:b/>
                    </w:rPr>
                  </w:pPr>
                  <w:r w:rsidRPr="00C152A5">
                    <w:rPr>
                      <w:rFonts w:ascii="Segoe UI Light" w:hAnsi="Segoe UI Light" w:cs="Segoe UI Light"/>
                      <w:b/>
                      <w:color w:val="FF0000"/>
                    </w:rPr>
                    <w:t>RAZEM: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D902F1" w14:textId="77777777" w:rsidR="00C152A5" w:rsidRPr="005451C2" w:rsidRDefault="00C152A5" w:rsidP="005C6E47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8A68656" w14:textId="77777777" w:rsidR="005C6E47" w:rsidRDefault="005C6E47" w:rsidP="003E40DE">
            <w:pPr>
              <w:pStyle w:val="Standard"/>
              <w:widowControl/>
              <w:autoSpaceDN/>
              <w:jc w:val="both"/>
              <w:rPr>
                <w:rFonts w:ascii="Segoe UI Light" w:hAnsi="Segoe UI Light" w:cs="Segoe UI Light"/>
              </w:rPr>
            </w:pP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5696428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997062">
              <w:rPr>
                <w:rFonts w:ascii="Segoe UI Light" w:hAnsi="Segoe UI Light" w:cs="Segoe UI Light"/>
              </w:rPr>
              <w:t>3 poz. 1605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5E2B71EF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podana w ofercie cena całkowita oferty </w:t>
            </w:r>
            <w:r w:rsidR="00127D33">
              <w:rPr>
                <w:rFonts w:ascii="Segoe UI Light" w:hAnsi="Segoe UI Light" w:cs="Segoe UI Light"/>
              </w:rPr>
              <w:t xml:space="preserve">dla każdej z części </w:t>
            </w:r>
            <w:r w:rsidRPr="005546FF">
              <w:rPr>
                <w:rFonts w:ascii="Segoe UI Light" w:hAnsi="Segoe UI Light" w:cs="Segoe UI Light"/>
              </w:rPr>
              <w:t>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FFB8A05" w14:textId="77777777" w:rsidR="000B2357" w:rsidRDefault="000B2357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62D9C9B4" w14:textId="77777777" w:rsidR="00C152A5" w:rsidRPr="00C152A5" w:rsidRDefault="00C152A5" w:rsidP="00C152A5">
      <w:pPr>
        <w:rPr>
          <w:lang w:eastAsia="pl-PL"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58DF3A95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0B2357">
        <w:rPr>
          <w:rFonts w:ascii="Segoe UI Light" w:hAnsi="Segoe UI Light" w:cs="Segoe UI Light"/>
          <w:b/>
        </w:rPr>
        <w:t>3</w:t>
      </w:r>
      <w:r w:rsidRPr="00A412CA">
        <w:rPr>
          <w:rFonts w:ascii="Segoe UI Light" w:hAnsi="Segoe UI Light" w:cs="Segoe UI Light"/>
          <w:b/>
        </w:rPr>
        <w:t xml:space="preserve"> </w:t>
      </w:r>
      <w:r w:rsidR="000B2357">
        <w:rPr>
          <w:rFonts w:ascii="Segoe UI Light" w:hAnsi="Segoe UI Light" w:cs="Segoe UI Light"/>
          <w:b/>
        </w:rPr>
        <w:t>poz. 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4B7FB045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7352D34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16F4E" w14:textId="77777777" w:rsidR="00BA1F14" w:rsidRDefault="00BA1F14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1BD8E7" w14:textId="77777777" w:rsidR="00C152A5" w:rsidRDefault="00C152A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F5CFFF1" w14:textId="77777777" w:rsidR="00C152A5" w:rsidRDefault="00C152A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DD39B36" w14:textId="77777777" w:rsidR="00C152A5" w:rsidRDefault="00C152A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9F65E93" w14:textId="77777777" w:rsidR="00C152A5" w:rsidRDefault="00C152A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56B78979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>202</w:t>
      </w:r>
      <w:r w:rsidR="000B2357">
        <w:rPr>
          <w:rFonts w:ascii="Segoe UI Light" w:hAnsi="Segoe UI Light" w:cs="Segoe UI Light"/>
          <w:b/>
        </w:rPr>
        <w:t>3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 w:rsidR="000B2357">
        <w:rPr>
          <w:rFonts w:ascii="Segoe UI Light" w:hAnsi="Segoe UI Light" w:cs="Segoe UI Light"/>
          <w:b/>
        </w:rPr>
        <w:t>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3E38499C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7C9A158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7F7249AA" w14:textId="77777777" w:rsidR="0092518F" w:rsidRDefault="0092518F" w:rsidP="00A817C6">
      <w:pPr>
        <w:spacing w:after="240" w:line="240" w:lineRule="auto"/>
        <w:jc w:val="both"/>
        <w:rPr>
          <w:rFonts w:ascii="Segoe UI Light" w:hAnsi="Segoe UI Light" w:cs="Segoe UI Light"/>
        </w:rPr>
      </w:pPr>
    </w:p>
    <w:p w14:paraId="281BC2BC" w14:textId="0784746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14EE41FC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9936D7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B972643" w14:textId="77777777" w:rsidR="00C152A5" w:rsidRDefault="00C152A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0A3B1A7" w14:textId="77777777" w:rsidR="00C152A5" w:rsidRDefault="00C152A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  <w:bookmarkStart w:id="0" w:name="_GoBack"/>
      <w:bookmarkEnd w:id="0"/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0BB0470E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607BC8">
              <w:rPr>
                <w:rFonts w:ascii="Segoe UI Light" w:hAnsi="Segoe UI Light" w:cs="Segoe UI Light"/>
                <w:bCs/>
              </w:rPr>
              <w:t>3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 w:rsidR="00607BC8">
              <w:rPr>
                <w:rFonts w:ascii="Segoe UI Light" w:hAnsi="Segoe UI Light" w:cs="Segoe UI Light"/>
                <w:bCs/>
              </w:rPr>
              <w:t>1605</w:t>
            </w:r>
            <w:r w:rsidR="0092518F">
              <w:rPr>
                <w:rFonts w:ascii="Segoe UI Light" w:hAnsi="Segoe UI Light" w:cs="Segoe UI Light"/>
                <w:bCs/>
              </w:rPr>
              <w:t xml:space="preserve"> ze zm.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</w:t>
            </w:r>
            <w:r w:rsidR="00607BC8">
              <w:rPr>
                <w:rFonts w:ascii="Segoe UI Light" w:hAnsi="Segoe UI Light" w:cs="Segoe UI Light"/>
                <w:bCs/>
              </w:rPr>
              <w:t>zególności pisemne zobowiązanie</w:t>
            </w:r>
            <w:r w:rsidRPr="002F6CAF">
              <w:rPr>
                <w:rFonts w:ascii="Segoe UI Light" w:hAnsi="Segoe UI Light" w:cs="Segoe UI Light"/>
                <w:bCs/>
              </w:rPr>
              <w:t>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E7310CA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575A4E1A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ADD56C0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57EAF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31AE625A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607BC8">
              <w:rPr>
                <w:rFonts w:ascii="Segoe UI Light" w:hAnsi="Segoe UI Light" w:cs="Segoe UI Light"/>
              </w:rPr>
              <w:t>3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 w:rsidR="00607BC8">
              <w:rPr>
                <w:rFonts w:ascii="Segoe UI Light" w:hAnsi="Segoe UI Light" w:cs="Segoe UI Light"/>
              </w:rPr>
              <w:t>1605</w:t>
            </w:r>
            <w:r w:rsidR="00677013">
              <w:rPr>
                <w:rFonts w:ascii="Segoe UI Light" w:hAnsi="Segoe UI Light" w:cs="Segoe UI Light"/>
              </w:rPr>
              <w:t xml:space="preserve">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862A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8B647" w14:textId="77777777" w:rsidR="006400F0" w:rsidRDefault="006400F0" w:rsidP="00C82E3A">
      <w:pPr>
        <w:spacing w:after="0" w:line="240" w:lineRule="auto"/>
      </w:pPr>
      <w:r>
        <w:separator/>
      </w:r>
    </w:p>
  </w:endnote>
  <w:endnote w:type="continuationSeparator" w:id="0">
    <w:p w14:paraId="074E69C9" w14:textId="77777777" w:rsidR="006400F0" w:rsidRDefault="006400F0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E277B" w14:textId="77777777" w:rsidR="006400F0" w:rsidRDefault="006400F0" w:rsidP="00C82E3A">
      <w:pPr>
        <w:spacing w:after="0" w:line="240" w:lineRule="auto"/>
      </w:pPr>
      <w:r>
        <w:separator/>
      </w:r>
    </w:p>
  </w:footnote>
  <w:footnote w:type="continuationSeparator" w:id="0">
    <w:p w14:paraId="17F14F0B" w14:textId="77777777" w:rsidR="006400F0" w:rsidRDefault="006400F0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4821"/>
    <w:multiLevelType w:val="multilevel"/>
    <w:tmpl w:val="C108CA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Segoe UI Light" w:hAnsi="Segoe UI Light" w:cs="Segoe UI Ligh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9D4"/>
    <w:multiLevelType w:val="multilevel"/>
    <w:tmpl w:val="6D1666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1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311BF"/>
    <w:rsid w:val="000447B4"/>
    <w:rsid w:val="00047508"/>
    <w:rsid w:val="00056C91"/>
    <w:rsid w:val="0009017F"/>
    <w:rsid w:val="000B2357"/>
    <w:rsid w:val="000C0EBC"/>
    <w:rsid w:val="000C6883"/>
    <w:rsid w:val="000D3E5D"/>
    <w:rsid w:val="00124352"/>
    <w:rsid w:val="00127D33"/>
    <w:rsid w:val="00192289"/>
    <w:rsid w:val="001953A9"/>
    <w:rsid w:val="001B5155"/>
    <w:rsid w:val="001C46E6"/>
    <w:rsid w:val="001D2382"/>
    <w:rsid w:val="00280126"/>
    <w:rsid w:val="002957E7"/>
    <w:rsid w:val="002A46BD"/>
    <w:rsid w:val="003238DF"/>
    <w:rsid w:val="00325A52"/>
    <w:rsid w:val="00331874"/>
    <w:rsid w:val="003515CD"/>
    <w:rsid w:val="00352FBD"/>
    <w:rsid w:val="003626F5"/>
    <w:rsid w:val="00370355"/>
    <w:rsid w:val="003B0700"/>
    <w:rsid w:val="003D6659"/>
    <w:rsid w:val="003E40DE"/>
    <w:rsid w:val="0041235C"/>
    <w:rsid w:val="00426C0D"/>
    <w:rsid w:val="00443D11"/>
    <w:rsid w:val="00473868"/>
    <w:rsid w:val="00474E7A"/>
    <w:rsid w:val="004B09FB"/>
    <w:rsid w:val="004F7DD9"/>
    <w:rsid w:val="005546FF"/>
    <w:rsid w:val="00555056"/>
    <w:rsid w:val="00577340"/>
    <w:rsid w:val="005C6E47"/>
    <w:rsid w:val="0060000A"/>
    <w:rsid w:val="00607BC8"/>
    <w:rsid w:val="00611B41"/>
    <w:rsid w:val="006400F0"/>
    <w:rsid w:val="00657815"/>
    <w:rsid w:val="00673E4D"/>
    <w:rsid w:val="00677013"/>
    <w:rsid w:val="006E2B3F"/>
    <w:rsid w:val="00721874"/>
    <w:rsid w:val="0072241F"/>
    <w:rsid w:val="00751047"/>
    <w:rsid w:val="007659CC"/>
    <w:rsid w:val="007737A6"/>
    <w:rsid w:val="007C2B65"/>
    <w:rsid w:val="00835553"/>
    <w:rsid w:val="00862A7E"/>
    <w:rsid w:val="008A68EB"/>
    <w:rsid w:val="008A6CB5"/>
    <w:rsid w:val="008A7B7D"/>
    <w:rsid w:val="008B77EC"/>
    <w:rsid w:val="00903809"/>
    <w:rsid w:val="0092518F"/>
    <w:rsid w:val="00926DC6"/>
    <w:rsid w:val="009424BE"/>
    <w:rsid w:val="009608F2"/>
    <w:rsid w:val="00962073"/>
    <w:rsid w:val="009621A4"/>
    <w:rsid w:val="009639BA"/>
    <w:rsid w:val="00971D99"/>
    <w:rsid w:val="009936D7"/>
    <w:rsid w:val="00997062"/>
    <w:rsid w:val="009D44CA"/>
    <w:rsid w:val="009E3227"/>
    <w:rsid w:val="009F0444"/>
    <w:rsid w:val="00A53A9E"/>
    <w:rsid w:val="00A60692"/>
    <w:rsid w:val="00A660A1"/>
    <w:rsid w:val="00A817C6"/>
    <w:rsid w:val="00A82461"/>
    <w:rsid w:val="00A95522"/>
    <w:rsid w:val="00AC4F69"/>
    <w:rsid w:val="00AE28F6"/>
    <w:rsid w:val="00B0183B"/>
    <w:rsid w:val="00B10319"/>
    <w:rsid w:val="00B67810"/>
    <w:rsid w:val="00B72247"/>
    <w:rsid w:val="00B857B9"/>
    <w:rsid w:val="00B951E1"/>
    <w:rsid w:val="00BA022A"/>
    <w:rsid w:val="00BA1F14"/>
    <w:rsid w:val="00BA2BBA"/>
    <w:rsid w:val="00BB6073"/>
    <w:rsid w:val="00BC5789"/>
    <w:rsid w:val="00BF4E98"/>
    <w:rsid w:val="00BF57DD"/>
    <w:rsid w:val="00C00158"/>
    <w:rsid w:val="00C152A5"/>
    <w:rsid w:val="00C31B63"/>
    <w:rsid w:val="00C82E3A"/>
    <w:rsid w:val="00C8708E"/>
    <w:rsid w:val="00C92F1E"/>
    <w:rsid w:val="00C96B9F"/>
    <w:rsid w:val="00CB5A6F"/>
    <w:rsid w:val="00CF13D6"/>
    <w:rsid w:val="00D21B15"/>
    <w:rsid w:val="00D27019"/>
    <w:rsid w:val="00D51E3E"/>
    <w:rsid w:val="00DE3826"/>
    <w:rsid w:val="00E05A58"/>
    <w:rsid w:val="00E16C8E"/>
    <w:rsid w:val="00E42255"/>
    <w:rsid w:val="00E6034F"/>
    <w:rsid w:val="00E742C6"/>
    <w:rsid w:val="00E97B82"/>
    <w:rsid w:val="00EA3E0B"/>
    <w:rsid w:val="00ED52CA"/>
    <w:rsid w:val="00F432E8"/>
    <w:rsid w:val="00F51EF9"/>
    <w:rsid w:val="00F55DDB"/>
    <w:rsid w:val="00F8395E"/>
    <w:rsid w:val="00FA06D6"/>
    <w:rsid w:val="00FC0B06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qFormat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CAAE-D311-49C5-9AEB-4EE20DB9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297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25</cp:revision>
  <cp:lastPrinted>2022-12-21T13:50:00Z</cp:lastPrinted>
  <dcterms:created xsi:type="dcterms:W3CDTF">2021-09-16T10:54:00Z</dcterms:created>
  <dcterms:modified xsi:type="dcterms:W3CDTF">2023-08-29T12:33:00Z</dcterms:modified>
</cp:coreProperties>
</file>